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6654B" w14:textId="77777777" w:rsidR="000364A6" w:rsidRPr="00ED1758" w:rsidRDefault="00296C6C" w:rsidP="00296C6C">
      <w:pPr>
        <w:pStyle w:val="a3"/>
        <w:spacing w:line="480" w:lineRule="auto"/>
        <w:rPr>
          <w:rFonts w:ascii="Times New Roman" w:hAnsi="Times New Roman" w:cs="Times New Roman"/>
          <w:szCs w:val="20"/>
        </w:rPr>
      </w:pPr>
      <w:proofErr w:type="spellStart"/>
      <w:r w:rsidRPr="00ED1758">
        <w:rPr>
          <w:rFonts w:ascii="Times New Roman" w:hAnsi="Times New Roman" w:cs="Times New Roman"/>
          <w:szCs w:val="20"/>
        </w:rPr>
        <w:t>Gwangwoo</w:t>
      </w:r>
      <w:proofErr w:type="spellEnd"/>
      <w:r w:rsidRPr="00ED1758">
        <w:rPr>
          <w:rFonts w:ascii="Times New Roman" w:hAnsi="Times New Roman" w:cs="Times New Roman"/>
          <w:szCs w:val="20"/>
        </w:rPr>
        <w:t xml:space="preserve"> Lee</w:t>
      </w:r>
    </w:p>
    <w:p w14:paraId="2FC8E17D" w14:textId="03061FCC" w:rsidR="00137B9C" w:rsidRPr="00ED1758" w:rsidRDefault="00ED1758" w:rsidP="00296C6C">
      <w:pPr>
        <w:pStyle w:val="a3"/>
        <w:spacing w:line="480" w:lineRule="auto"/>
        <w:rPr>
          <w:rFonts w:ascii="Times New Roman" w:hAnsi="Times New Roman" w:cs="Times New Roman"/>
          <w:szCs w:val="20"/>
        </w:rPr>
      </w:pPr>
      <w:r w:rsidRPr="00ED1758">
        <w:rPr>
          <w:rFonts w:ascii="Times New Roman" w:hAnsi="Times New Roman" w:cs="Times New Roman" w:hint="eastAsia"/>
          <w:szCs w:val="20"/>
        </w:rPr>
        <w:t>D</w:t>
      </w:r>
      <w:r w:rsidRPr="00ED1758">
        <w:rPr>
          <w:rFonts w:ascii="Times New Roman" w:hAnsi="Times New Roman" w:cs="Times New Roman"/>
          <w:szCs w:val="20"/>
        </w:rPr>
        <w:t>r. Tennant</w:t>
      </w:r>
    </w:p>
    <w:p w14:paraId="487F39D3" w14:textId="6A2B6E95" w:rsidR="0036513F" w:rsidRPr="00ED1758" w:rsidRDefault="00ED1758" w:rsidP="00296C6C">
      <w:pPr>
        <w:pStyle w:val="a3"/>
        <w:spacing w:line="480" w:lineRule="auto"/>
        <w:rPr>
          <w:rFonts w:ascii="Times New Roman" w:hAnsi="Times New Roman" w:cs="Times New Roman"/>
          <w:szCs w:val="20"/>
        </w:rPr>
      </w:pPr>
      <w:r w:rsidRPr="00ED1758">
        <w:rPr>
          <w:rFonts w:ascii="Times New Roman" w:hAnsi="Times New Roman" w:cs="Times New Roman"/>
          <w:szCs w:val="20"/>
        </w:rPr>
        <w:t>Phys230</w:t>
      </w:r>
    </w:p>
    <w:p w14:paraId="53DA1D15" w14:textId="370BA2FC" w:rsidR="00DB0D73" w:rsidRPr="00ED1758" w:rsidRDefault="00C27D7A" w:rsidP="004274BB">
      <w:pPr>
        <w:pStyle w:val="a3"/>
        <w:spacing w:line="480" w:lineRule="auto"/>
        <w:rPr>
          <w:rFonts w:ascii="Times New Roman" w:hAnsi="Times New Roman" w:cs="Times New Roman"/>
          <w:szCs w:val="20"/>
        </w:rPr>
      </w:pPr>
      <w:r>
        <w:rPr>
          <w:rFonts w:ascii="Times New Roman" w:hAnsi="Times New Roman" w:cs="Times New Roman"/>
          <w:szCs w:val="20"/>
        </w:rPr>
        <w:t>24</w:t>
      </w:r>
      <w:r w:rsidR="00ED1758" w:rsidRPr="00ED1758">
        <w:rPr>
          <w:rFonts w:ascii="Times New Roman" w:hAnsi="Times New Roman" w:cs="Times New Roman"/>
          <w:szCs w:val="20"/>
        </w:rPr>
        <w:t xml:space="preserve"> </w:t>
      </w:r>
      <w:r>
        <w:rPr>
          <w:rFonts w:ascii="Times New Roman" w:hAnsi="Times New Roman" w:cs="Times New Roman"/>
          <w:szCs w:val="20"/>
        </w:rPr>
        <w:t>May</w:t>
      </w:r>
      <w:r w:rsidR="00ED1758" w:rsidRPr="00ED1758">
        <w:rPr>
          <w:rFonts w:ascii="Times New Roman" w:hAnsi="Times New Roman" w:cs="Times New Roman"/>
          <w:szCs w:val="20"/>
        </w:rPr>
        <w:t xml:space="preserve"> 2023</w:t>
      </w:r>
    </w:p>
    <w:p w14:paraId="719A88C4" w14:textId="7E555DEE" w:rsidR="00EE7BB6" w:rsidRDefault="00DF2828" w:rsidP="002A66EB">
      <w:pPr>
        <w:pStyle w:val="a3"/>
        <w:spacing w:line="480" w:lineRule="auto"/>
        <w:jc w:val="center"/>
        <w:rPr>
          <w:rFonts w:ascii="Times New Roman" w:hAnsi="Times New Roman" w:cs="Times New Roman"/>
          <w:szCs w:val="20"/>
        </w:rPr>
      </w:pPr>
      <w:r>
        <w:rPr>
          <w:rFonts w:ascii="Times New Roman" w:hAnsi="Times New Roman" w:cs="Times New Roman"/>
          <w:szCs w:val="20"/>
        </w:rPr>
        <w:t>Reflection Essay</w:t>
      </w:r>
    </w:p>
    <w:p w14:paraId="55CBB8DA" w14:textId="77777777" w:rsidR="00ED1758" w:rsidRDefault="00ED1758" w:rsidP="002A66EB">
      <w:pPr>
        <w:spacing w:line="480" w:lineRule="auto"/>
      </w:pPr>
    </w:p>
    <w:p w14:paraId="05E0CF7A" w14:textId="2B240AC3" w:rsidR="00C27D7A" w:rsidRDefault="00DF2828" w:rsidP="00DF2828">
      <w:pPr>
        <w:spacing w:line="480" w:lineRule="auto"/>
      </w:pPr>
      <w:r>
        <w:tab/>
      </w:r>
      <w:r w:rsidRPr="00DF2828">
        <w:t xml:space="preserve">My experience with the final project on </w:t>
      </w:r>
      <w:r>
        <w:t xml:space="preserve">the </w:t>
      </w:r>
      <w:r w:rsidRPr="00DF2828">
        <w:t>resistance in a circuit with a water hose was both educational and enjoyable. Exploring the concept of resistance and relating it to a real-life analogy helped me develop a deeper understanding of the topic. The use of the water hose analogy made the concept more relatable and accessible, enabling me to grasp the fundamental principles of resistance more easily. It was a creative and engaging way to learn about a complex topic.</w:t>
      </w:r>
    </w:p>
    <w:p w14:paraId="1C843817" w14:textId="77777777" w:rsidR="00C27D7A" w:rsidRDefault="00C27D7A" w:rsidP="00C27D7A">
      <w:pPr>
        <w:spacing w:line="480" w:lineRule="auto"/>
      </w:pPr>
    </w:p>
    <w:p w14:paraId="2A93B8A8" w14:textId="4ACAD7DE" w:rsidR="00C27D7A" w:rsidRDefault="00C27D7A" w:rsidP="00380E8E">
      <w:pPr>
        <w:spacing w:line="480" w:lineRule="auto"/>
        <w:ind w:firstLine="800"/>
      </w:pPr>
      <w:r>
        <w:t>One aspect that I thoroughly enjoyed about this project experience was the opportunity to apply real-life analogies to complex scientific concepts. The analogy of the water hose effectively conveyed the relationship between resistance and the flow of electrons, making it easier to comprehend. It provided a relatable context that helped me grasp the abstract nature of electrical resistance. This hands-on approach enhanced my understanding of the topic and made it more enjoyable to research and present.</w:t>
      </w:r>
      <w:r>
        <w:tab/>
      </w:r>
      <w:r>
        <w:t>However, there were some aspects of the project experience that I found less favorable.</w:t>
      </w:r>
      <w:r w:rsidR="008E419C">
        <w:t xml:space="preserve"> However,</w:t>
      </w:r>
      <w:r>
        <w:t xml:space="preserve"> </w:t>
      </w:r>
      <w:proofErr w:type="gramStart"/>
      <w:r>
        <w:t>One</w:t>
      </w:r>
      <w:proofErr w:type="gramEnd"/>
      <w:r>
        <w:t xml:space="preserve"> area of concern was the limitation of using only a PowerPoint presentation as the chosen format. While PowerPoint is a widely used tool for presentations, I </w:t>
      </w:r>
      <w:r>
        <w:lastRenderedPageBreak/>
        <w:t>believe that incorporating additional interactive elements</w:t>
      </w:r>
      <w:r>
        <w:t xml:space="preserve"> </w:t>
      </w:r>
      <w:r>
        <w:t xml:space="preserve">could have enhanced the overall learning experience. </w:t>
      </w:r>
    </w:p>
    <w:p w14:paraId="1C2E9D90" w14:textId="77777777" w:rsidR="00040538" w:rsidRDefault="00040538" w:rsidP="00380E8E">
      <w:pPr>
        <w:spacing w:line="480" w:lineRule="auto"/>
        <w:ind w:firstLine="800"/>
        <w:rPr>
          <w:rFonts w:hint="eastAsia"/>
        </w:rPr>
      </w:pPr>
    </w:p>
    <w:p w14:paraId="7B7B3CF2" w14:textId="3C0437CC" w:rsidR="00F12051" w:rsidRDefault="008E419C" w:rsidP="008E419C">
      <w:pPr>
        <w:spacing w:line="480" w:lineRule="auto"/>
        <w:ind w:firstLine="800"/>
      </w:pPr>
      <w:r w:rsidRPr="008E419C">
        <w:t>In conclusion, the project on resistance in a circuit with a water hose was an enriching experience that deepened my understanding of the topic. The use of the water hose analogy, along with the PowerPoint presentation, facilitated the learning process and improved my communication skills. Overall, the project was a valuable learning opportunity, and I am grateful for the knowledge gained through this experience.</w:t>
      </w:r>
    </w:p>
    <w:p w14:paraId="7785FDEF" w14:textId="77777777" w:rsidR="00C27D7A" w:rsidRDefault="00C27D7A" w:rsidP="00C27D7A">
      <w:pPr>
        <w:spacing w:line="480" w:lineRule="auto"/>
      </w:pPr>
    </w:p>
    <w:p w14:paraId="3ECA12F3" w14:textId="77777777" w:rsidR="00C27D7A" w:rsidRPr="00ED1758" w:rsidRDefault="00C27D7A" w:rsidP="00C27D7A">
      <w:pPr>
        <w:spacing w:line="480" w:lineRule="auto"/>
        <w:rPr>
          <w:rFonts w:ascii="Times New Roman" w:hAnsi="Times New Roman" w:cs="Times New Roman" w:hint="eastAsia"/>
          <w:szCs w:val="20"/>
        </w:rPr>
      </w:pPr>
    </w:p>
    <w:sectPr w:rsidR="00C27D7A" w:rsidRPr="00ED1758" w:rsidSect="00296C6C">
      <w:headerReference w:type="default" r:id="rId7"/>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B316" w14:textId="77777777" w:rsidR="00606F8F" w:rsidRDefault="00606F8F" w:rsidP="0053203D">
      <w:pPr>
        <w:spacing w:after="0" w:line="240" w:lineRule="auto"/>
      </w:pPr>
      <w:r>
        <w:separator/>
      </w:r>
    </w:p>
  </w:endnote>
  <w:endnote w:type="continuationSeparator" w:id="0">
    <w:p w14:paraId="4BEB7279" w14:textId="77777777" w:rsidR="00606F8F" w:rsidRDefault="00606F8F" w:rsidP="0053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45C61" w14:textId="77777777" w:rsidR="00606F8F" w:rsidRDefault="00606F8F" w:rsidP="0053203D">
      <w:pPr>
        <w:spacing w:after="0" w:line="240" w:lineRule="auto"/>
      </w:pPr>
      <w:r>
        <w:separator/>
      </w:r>
    </w:p>
  </w:footnote>
  <w:footnote w:type="continuationSeparator" w:id="0">
    <w:p w14:paraId="1B1D250C" w14:textId="77777777" w:rsidR="00606F8F" w:rsidRDefault="00606F8F" w:rsidP="0053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365321"/>
      <w:docPartObj>
        <w:docPartGallery w:val="Page Numbers (Top of Page)"/>
        <w:docPartUnique/>
      </w:docPartObj>
    </w:sdtPr>
    <w:sdtContent>
      <w:p w14:paraId="3740D7DB" w14:textId="77777777" w:rsidR="007902C6" w:rsidRDefault="007902C6" w:rsidP="001E7242">
        <w:pPr>
          <w:pStyle w:val="a5"/>
          <w:jc w:val="right"/>
        </w:pPr>
        <w:r>
          <w:t xml:space="preserve">Lee </w:t>
        </w:r>
        <w:r>
          <w:fldChar w:fldCharType="begin"/>
        </w:r>
        <w:r>
          <w:instrText>PAGE   \* MERGEFORMAT</w:instrText>
        </w:r>
        <w:r>
          <w:fldChar w:fldCharType="separate"/>
        </w:r>
        <w:r>
          <w:rPr>
            <w:lang w:val="ko-KR"/>
          </w:rPr>
          <w:t>2</w:t>
        </w:r>
        <w:r>
          <w:fldChar w:fldCharType="end"/>
        </w:r>
      </w:p>
    </w:sdtContent>
  </w:sdt>
  <w:p w14:paraId="4DA5C1FA" w14:textId="77777777" w:rsidR="007902C6" w:rsidRDefault="007902C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6C"/>
    <w:rsid w:val="000051F1"/>
    <w:rsid w:val="00010FEF"/>
    <w:rsid w:val="00023F23"/>
    <w:rsid w:val="00035FB6"/>
    <w:rsid w:val="000364A6"/>
    <w:rsid w:val="00040538"/>
    <w:rsid w:val="00047432"/>
    <w:rsid w:val="00050237"/>
    <w:rsid w:val="00050ECC"/>
    <w:rsid w:val="00051059"/>
    <w:rsid w:val="00057933"/>
    <w:rsid w:val="00066FB9"/>
    <w:rsid w:val="00075BE9"/>
    <w:rsid w:val="00080283"/>
    <w:rsid w:val="00083EC6"/>
    <w:rsid w:val="00084487"/>
    <w:rsid w:val="000A0F5E"/>
    <w:rsid w:val="000A5087"/>
    <w:rsid w:val="000B3FFE"/>
    <w:rsid w:val="000E4AC7"/>
    <w:rsid w:val="000E631D"/>
    <w:rsid w:val="000F631E"/>
    <w:rsid w:val="000F68F0"/>
    <w:rsid w:val="001176EF"/>
    <w:rsid w:val="00121010"/>
    <w:rsid w:val="0013586B"/>
    <w:rsid w:val="00137B9C"/>
    <w:rsid w:val="00142236"/>
    <w:rsid w:val="00152233"/>
    <w:rsid w:val="00160091"/>
    <w:rsid w:val="0016573D"/>
    <w:rsid w:val="001746C9"/>
    <w:rsid w:val="00191E1D"/>
    <w:rsid w:val="001A1E0C"/>
    <w:rsid w:val="001A52CB"/>
    <w:rsid w:val="001B0C15"/>
    <w:rsid w:val="001B3831"/>
    <w:rsid w:val="001E7242"/>
    <w:rsid w:val="00224175"/>
    <w:rsid w:val="002268EF"/>
    <w:rsid w:val="002357C1"/>
    <w:rsid w:val="00240F36"/>
    <w:rsid w:val="00247AEF"/>
    <w:rsid w:val="002605F3"/>
    <w:rsid w:val="0027054D"/>
    <w:rsid w:val="00271FEC"/>
    <w:rsid w:val="00287B52"/>
    <w:rsid w:val="00296C6C"/>
    <w:rsid w:val="002A66EB"/>
    <w:rsid w:val="002A6D67"/>
    <w:rsid w:val="002B4C18"/>
    <w:rsid w:val="002C451B"/>
    <w:rsid w:val="002D0922"/>
    <w:rsid w:val="002F3003"/>
    <w:rsid w:val="00313627"/>
    <w:rsid w:val="0033473B"/>
    <w:rsid w:val="0036513F"/>
    <w:rsid w:val="00374470"/>
    <w:rsid w:val="00375CB1"/>
    <w:rsid w:val="00380E8E"/>
    <w:rsid w:val="00381FDD"/>
    <w:rsid w:val="003A12E3"/>
    <w:rsid w:val="003A3D3D"/>
    <w:rsid w:val="003B6D7E"/>
    <w:rsid w:val="003C6B36"/>
    <w:rsid w:val="003E61A3"/>
    <w:rsid w:val="003F2B23"/>
    <w:rsid w:val="00414B20"/>
    <w:rsid w:val="00417466"/>
    <w:rsid w:val="004274BB"/>
    <w:rsid w:val="00437410"/>
    <w:rsid w:val="00455981"/>
    <w:rsid w:val="004609CC"/>
    <w:rsid w:val="0047081E"/>
    <w:rsid w:val="004718DB"/>
    <w:rsid w:val="00471EC9"/>
    <w:rsid w:val="004737AE"/>
    <w:rsid w:val="00474831"/>
    <w:rsid w:val="004839C6"/>
    <w:rsid w:val="0048693C"/>
    <w:rsid w:val="00487770"/>
    <w:rsid w:val="0049385F"/>
    <w:rsid w:val="004949A7"/>
    <w:rsid w:val="004B6D2A"/>
    <w:rsid w:val="004B7188"/>
    <w:rsid w:val="004C6968"/>
    <w:rsid w:val="004E03D1"/>
    <w:rsid w:val="004E14E9"/>
    <w:rsid w:val="004F66E6"/>
    <w:rsid w:val="004F6C3B"/>
    <w:rsid w:val="00513656"/>
    <w:rsid w:val="0053203D"/>
    <w:rsid w:val="00543A0E"/>
    <w:rsid w:val="00544B4A"/>
    <w:rsid w:val="00551D13"/>
    <w:rsid w:val="00554572"/>
    <w:rsid w:val="00562746"/>
    <w:rsid w:val="005651E2"/>
    <w:rsid w:val="00572D2B"/>
    <w:rsid w:val="0058175E"/>
    <w:rsid w:val="00583530"/>
    <w:rsid w:val="005934C3"/>
    <w:rsid w:val="005A11EE"/>
    <w:rsid w:val="005A2EBA"/>
    <w:rsid w:val="005A3197"/>
    <w:rsid w:val="005B54DD"/>
    <w:rsid w:val="005C7151"/>
    <w:rsid w:val="005D22A4"/>
    <w:rsid w:val="005E4BA7"/>
    <w:rsid w:val="005E74AE"/>
    <w:rsid w:val="005F5133"/>
    <w:rsid w:val="00606F8F"/>
    <w:rsid w:val="00620FF0"/>
    <w:rsid w:val="006300FE"/>
    <w:rsid w:val="00640584"/>
    <w:rsid w:val="006500D4"/>
    <w:rsid w:val="00651AB9"/>
    <w:rsid w:val="0066115D"/>
    <w:rsid w:val="0069359D"/>
    <w:rsid w:val="006A4622"/>
    <w:rsid w:val="006C0E92"/>
    <w:rsid w:val="006C5FC7"/>
    <w:rsid w:val="006D016D"/>
    <w:rsid w:val="006E1D74"/>
    <w:rsid w:val="006E5A28"/>
    <w:rsid w:val="006F05D2"/>
    <w:rsid w:val="007106E4"/>
    <w:rsid w:val="00713715"/>
    <w:rsid w:val="00730644"/>
    <w:rsid w:val="007352D7"/>
    <w:rsid w:val="00735C87"/>
    <w:rsid w:val="007546CF"/>
    <w:rsid w:val="0075653E"/>
    <w:rsid w:val="0077747A"/>
    <w:rsid w:val="00783525"/>
    <w:rsid w:val="007902C6"/>
    <w:rsid w:val="00792262"/>
    <w:rsid w:val="007A31FF"/>
    <w:rsid w:val="007B0807"/>
    <w:rsid w:val="007D56E8"/>
    <w:rsid w:val="007E70A8"/>
    <w:rsid w:val="007F34D4"/>
    <w:rsid w:val="007F6867"/>
    <w:rsid w:val="00824307"/>
    <w:rsid w:val="0083647C"/>
    <w:rsid w:val="00837959"/>
    <w:rsid w:val="00837EAE"/>
    <w:rsid w:val="00841FF4"/>
    <w:rsid w:val="00846D42"/>
    <w:rsid w:val="00864531"/>
    <w:rsid w:val="00877C6E"/>
    <w:rsid w:val="0088099E"/>
    <w:rsid w:val="00883243"/>
    <w:rsid w:val="00890AD5"/>
    <w:rsid w:val="00895186"/>
    <w:rsid w:val="00895F4B"/>
    <w:rsid w:val="008A4799"/>
    <w:rsid w:val="008B6491"/>
    <w:rsid w:val="008C2436"/>
    <w:rsid w:val="008C6CE2"/>
    <w:rsid w:val="008D1DC2"/>
    <w:rsid w:val="008E419C"/>
    <w:rsid w:val="008F3E31"/>
    <w:rsid w:val="00913955"/>
    <w:rsid w:val="00915DAC"/>
    <w:rsid w:val="00925634"/>
    <w:rsid w:val="00933CEF"/>
    <w:rsid w:val="0098379E"/>
    <w:rsid w:val="009A06DD"/>
    <w:rsid w:val="009A75D6"/>
    <w:rsid w:val="009F6A8E"/>
    <w:rsid w:val="00A00CE0"/>
    <w:rsid w:val="00A13ED3"/>
    <w:rsid w:val="00A21985"/>
    <w:rsid w:val="00A24693"/>
    <w:rsid w:val="00A2662C"/>
    <w:rsid w:val="00A34349"/>
    <w:rsid w:val="00A400C0"/>
    <w:rsid w:val="00A47494"/>
    <w:rsid w:val="00A614CA"/>
    <w:rsid w:val="00A6171D"/>
    <w:rsid w:val="00A76A3A"/>
    <w:rsid w:val="00A820D0"/>
    <w:rsid w:val="00A902FB"/>
    <w:rsid w:val="00A918A3"/>
    <w:rsid w:val="00A93D50"/>
    <w:rsid w:val="00AA3071"/>
    <w:rsid w:val="00AD2799"/>
    <w:rsid w:val="00AD4552"/>
    <w:rsid w:val="00AE584E"/>
    <w:rsid w:val="00AE7081"/>
    <w:rsid w:val="00AF7F0B"/>
    <w:rsid w:val="00AF7F2F"/>
    <w:rsid w:val="00B00CB0"/>
    <w:rsid w:val="00B07DFA"/>
    <w:rsid w:val="00B326E1"/>
    <w:rsid w:val="00B37B23"/>
    <w:rsid w:val="00B42B98"/>
    <w:rsid w:val="00B62792"/>
    <w:rsid w:val="00B74EBB"/>
    <w:rsid w:val="00B803D9"/>
    <w:rsid w:val="00B8693F"/>
    <w:rsid w:val="00B90815"/>
    <w:rsid w:val="00BA193F"/>
    <w:rsid w:val="00BB7F94"/>
    <w:rsid w:val="00BC2A8C"/>
    <w:rsid w:val="00BE49B0"/>
    <w:rsid w:val="00BE76B7"/>
    <w:rsid w:val="00BF2DB8"/>
    <w:rsid w:val="00BF6761"/>
    <w:rsid w:val="00C02141"/>
    <w:rsid w:val="00C076E5"/>
    <w:rsid w:val="00C119D3"/>
    <w:rsid w:val="00C22857"/>
    <w:rsid w:val="00C27D7A"/>
    <w:rsid w:val="00C37164"/>
    <w:rsid w:val="00C51D81"/>
    <w:rsid w:val="00C5532C"/>
    <w:rsid w:val="00C57F22"/>
    <w:rsid w:val="00C6123B"/>
    <w:rsid w:val="00C91C73"/>
    <w:rsid w:val="00C95BA6"/>
    <w:rsid w:val="00CD4E6B"/>
    <w:rsid w:val="00CE00B5"/>
    <w:rsid w:val="00CF2540"/>
    <w:rsid w:val="00CF7D1A"/>
    <w:rsid w:val="00D04F76"/>
    <w:rsid w:val="00D33A21"/>
    <w:rsid w:val="00D34635"/>
    <w:rsid w:val="00D54464"/>
    <w:rsid w:val="00D55921"/>
    <w:rsid w:val="00D66585"/>
    <w:rsid w:val="00D7411E"/>
    <w:rsid w:val="00D82271"/>
    <w:rsid w:val="00D9220D"/>
    <w:rsid w:val="00DA08DB"/>
    <w:rsid w:val="00DB0D73"/>
    <w:rsid w:val="00DB243F"/>
    <w:rsid w:val="00DB6350"/>
    <w:rsid w:val="00DE22C5"/>
    <w:rsid w:val="00DF0118"/>
    <w:rsid w:val="00DF2828"/>
    <w:rsid w:val="00DF5258"/>
    <w:rsid w:val="00E167FD"/>
    <w:rsid w:val="00E30FD4"/>
    <w:rsid w:val="00E3234A"/>
    <w:rsid w:val="00E355DC"/>
    <w:rsid w:val="00E36086"/>
    <w:rsid w:val="00E426A0"/>
    <w:rsid w:val="00E54147"/>
    <w:rsid w:val="00E54591"/>
    <w:rsid w:val="00E55A1A"/>
    <w:rsid w:val="00E606FC"/>
    <w:rsid w:val="00E627AB"/>
    <w:rsid w:val="00E64B1C"/>
    <w:rsid w:val="00E67E5B"/>
    <w:rsid w:val="00E75966"/>
    <w:rsid w:val="00E81E4A"/>
    <w:rsid w:val="00E9607D"/>
    <w:rsid w:val="00E97C1B"/>
    <w:rsid w:val="00EA4098"/>
    <w:rsid w:val="00EA7CA1"/>
    <w:rsid w:val="00EB1B3C"/>
    <w:rsid w:val="00EB33DF"/>
    <w:rsid w:val="00EC0DD1"/>
    <w:rsid w:val="00EC1CD0"/>
    <w:rsid w:val="00ED1758"/>
    <w:rsid w:val="00EE0EB0"/>
    <w:rsid w:val="00EE4F3A"/>
    <w:rsid w:val="00EE5C0D"/>
    <w:rsid w:val="00EE7BB6"/>
    <w:rsid w:val="00EF0638"/>
    <w:rsid w:val="00F0002B"/>
    <w:rsid w:val="00F0006D"/>
    <w:rsid w:val="00F0271F"/>
    <w:rsid w:val="00F12051"/>
    <w:rsid w:val="00F127C4"/>
    <w:rsid w:val="00F16B92"/>
    <w:rsid w:val="00F27E58"/>
    <w:rsid w:val="00F30767"/>
    <w:rsid w:val="00F54D53"/>
    <w:rsid w:val="00FA6E63"/>
    <w:rsid w:val="00FB2A98"/>
    <w:rsid w:val="00FB7BF5"/>
    <w:rsid w:val="00FC2428"/>
    <w:rsid w:val="00FC5B3E"/>
    <w:rsid w:val="00FD35E0"/>
    <w:rsid w:val="00FD59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26EF1"/>
  <w15:chartTrackingRefBased/>
  <w15:docId w15:val="{D057789C-D6BD-4030-AF4B-4C3DEE13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75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6C6C"/>
    <w:pPr>
      <w:widowControl w:val="0"/>
      <w:wordWrap w:val="0"/>
      <w:autoSpaceDE w:val="0"/>
      <w:autoSpaceDN w:val="0"/>
      <w:spacing w:after="0" w:line="240" w:lineRule="auto"/>
    </w:pPr>
  </w:style>
  <w:style w:type="paragraph" w:styleId="a4">
    <w:name w:val="Date"/>
    <w:basedOn w:val="a"/>
    <w:next w:val="a"/>
    <w:link w:val="Char"/>
    <w:uiPriority w:val="99"/>
    <w:semiHidden/>
    <w:unhideWhenUsed/>
    <w:rsid w:val="00296C6C"/>
  </w:style>
  <w:style w:type="character" w:customStyle="1" w:styleId="Char">
    <w:name w:val="날짜 Char"/>
    <w:basedOn w:val="a0"/>
    <w:link w:val="a4"/>
    <w:uiPriority w:val="99"/>
    <w:semiHidden/>
    <w:rsid w:val="00296C6C"/>
  </w:style>
  <w:style w:type="paragraph" w:styleId="a5">
    <w:name w:val="header"/>
    <w:basedOn w:val="a"/>
    <w:link w:val="Char0"/>
    <w:uiPriority w:val="99"/>
    <w:unhideWhenUsed/>
    <w:rsid w:val="0053203D"/>
    <w:pPr>
      <w:tabs>
        <w:tab w:val="center" w:pos="4513"/>
        <w:tab w:val="right" w:pos="9026"/>
      </w:tabs>
      <w:snapToGrid w:val="0"/>
    </w:pPr>
  </w:style>
  <w:style w:type="character" w:customStyle="1" w:styleId="Char0">
    <w:name w:val="머리글 Char"/>
    <w:basedOn w:val="a0"/>
    <w:link w:val="a5"/>
    <w:uiPriority w:val="99"/>
    <w:rsid w:val="0053203D"/>
  </w:style>
  <w:style w:type="paragraph" w:styleId="a6">
    <w:name w:val="footer"/>
    <w:basedOn w:val="a"/>
    <w:link w:val="Char1"/>
    <w:uiPriority w:val="99"/>
    <w:unhideWhenUsed/>
    <w:rsid w:val="0053203D"/>
    <w:pPr>
      <w:tabs>
        <w:tab w:val="center" w:pos="4513"/>
        <w:tab w:val="right" w:pos="9026"/>
      </w:tabs>
      <w:snapToGrid w:val="0"/>
    </w:pPr>
  </w:style>
  <w:style w:type="character" w:customStyle="1" w:styleId="Char1">
    <w:name w:val="바닥글 Char"/>
    <w:basedOn w:val="a0"/>
    <w:link w:val="a6"/>
    <w:uiPriority w:val="99"/>
    <w:rsid w:val="0053203D"/>
  </w:style>
  <w:style w:type="paragraph" w:styleId="a7">
    <w:name w:val="Normal (Web)"/>
    <w:basedOn w:val="a"/>
    <w:uiPriority w:val="99"/>
    <w:semiHidden/>
    <w:unhideWhenUsed/>
    <w:rsid w:val="00DB0D7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Hyperlink"/>
    <w:basedOn w:val="a0"/>
    <w:uiPriority w:val="99"/>
    <w:unhideWhenUsed/>
    <w:rsid w:val="00C91C73"/>
    <w:rPr>
      <w:color w:val="0563C1" w:themeColor="hyperlink"/>
      <w:u w:val="single"/>
    </w:rPr>
  </w:style>
  <w:style w:type="character" w:styleId="a9">
    <w:name w:val="Unresolved Mention"/>
    <w:basedOn w:val="a0"/>
    <w:uiPriority w:val="99"/>
    <w:semiHidden/>
    <w:unhideWhenUsed/>
    <w:rsid w:val="00C91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65051">
      <w:bodyDiv w:val="1"/>
      <w:marLeft w:val="0"/>
      <w:marRight w:val="0"/>
      <w:marTop w:val="0"/>
      <w:marBottom w:val="0"/>
      <w:divBdr>
        <w:top w:val="none" w:sz="0" w:space="0" w:color="auto"/>
        <w:left w:val="none" w:sz="0" w:space="0" w:color="auto"/>
        <w:bottom w:val="none" w:sz="0" w:space="0" w:color="auto"/>
        <w:right w:val="none" w:sz="0" w:space="0" w:color="auto"/>
      </w:divBdr>
      <w:divsChild>
        <w:div w:id="1831362342">
          <w:marLeft w:val="300"/>
          <w:marRight w:val="300"/>
          <w:marTop w:val="300"/>
          <w:marBottom w:val="300"/>
          <w:divBdr>
            <w:top w:val="none" w:sz="0" w:space="0" w:color="auto"/>
            <w:left w:val="none" w:sz="0" w:space="0" w:color="auto"/>
            <w:bottom w:val="none" w:sz="0" w:space="0" w:color="auto"/>
            <w:right w:val="none" w:sz="0" w:space="0" w:color="auto"/>
          </w:divBdr>
        </w:div>
        <w:div w:id="566843716">
          <w:marLeft w:val="0"/>
          <w:marRight w:val="0"/>
          <w:marTop w:val="0"/>
          <w:marBottom w:val="0"/>
          <w:divBdr>
            <w:top w:val="none" w:sz="0" w:space="0" w:color="auto"/>
            <w:left w:val="none" w:sz="0" w:space="0" w:color="auto"/>
            <w:bottom w:val="none" w:sz="0" w:space="0" w:color="auto"/>
            <w:right w:val="none" w:sz="0" w:space="0" w:color="auto"/>
          </w:divBdr>
          <w:divsChild>
            <w:div w:id="1464930189">
              <w:marLeft w:val="-15"/>
              <w:marRight w:val="-15"/>
              <w:marTop w:val="0"/>
              <w:marBottom w:val="0"/>
              <w:divBdr>
                <w:top w:val="none" w:sz="0" w:space="0" w:color="auto"/>
                <w:left w:val="none" w:sz="0" w:space="0" w:color="auto"/>
                <w:bottom w:val="none" w:sz="0" w:space="0" w:color="auto"/>
                <w:right w:val="none" w:sz="0" w:space="0" w:color="auto"/>
              </w:divBdr>
              <w:divsChild>
                <w:div w:id="1377972823">
                  <w:marLeft w:val="0"/>
                  <w:marRight w:val="0"/>
                  <w:marTop w:val="0"/>
                  <w:marBottom w:val="0"/>
                  <w:divBdr>
                    <w:top w:val="single" w:sz="12" w:space="5" w:color="auto"/>
                    <w:left w:val="single" w:sz="12" w:space="31" w:color="auto"/>
                    <w:bottom w:val="single" w:sz="12" w:space="5" w:color="auto"/>
                    <w:right w:val="single" w:sz="12" w:space="30" w:color="auto"/>
                  </w:divBdr>
                </w:div>
              </w:divsChild>
            </w:div>
          </w:divsChild>
        </w:div>
      </w:divsChild>
    </w:div>
    <w:div w:id="212974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6CC35-242C-4F3D-8CDA-00B1153A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74</Words>
  <Characters>1565</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ANGWOO LEE</dc:creator>
  <cp:keywords/>
  <dc:description/>
  <cp:lastModifiedBy>GWANGWOO LEE</cp:lastModifiedBy>
  <cp:revision>5</cp:revision>
  <dcterms:created xsi:type="dcterms:W3CDTF">2023-05-20T03:20:00Z</dcterms:created>
  <dcterms:modified xsi:type="dcterms:W3CDTF">2023-05-2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2af1ca5a1073491e6f56602783b0c4d35fb9120aebea4d1977884f1152ff67</vt:lpwstr>
  </property>
</Properties>
</file>